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504F6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504F61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379B2030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647A46E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54D95E0B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62A6931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12566DD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0E5529B" w14:textId="4213F2C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89ED9A8" w14:textId="22CA330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110B13C" w14:textId="6F0EB8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17B19DC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C63B20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421D62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18C113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FB1D42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18951E1" w14:textId="4920859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C1719ED" w14:textId="46370DFD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D4A763B" w14:textId="13FF5A4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6C403DB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6998B8B" w14:textId="6B92728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5C42822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3BC6FF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437A0963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8BA65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2B16BC2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838836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326F706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E87951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848BEF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D3B4F2F" w14:textId="5FAC83C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1759BC08" w14:textId="351E1F8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688F3F6B" w14:textId="223DBA3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466ADA7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5CD3DA4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6D2919E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19D3CB4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5921EB8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9487A1A" w14:textId="02CBA26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8106B7" w14:textId="3A41A10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CEBA16C" w14:textId="0C4B27C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55A1B77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5472DD5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21444E0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0554CCE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561B36C4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86C4384" w14:textId="12B21D50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bookmarkStart w:id="25" w:name="_GoBack"/>
            <w:bookmarkEnd w:id="25"/>
          </w:p>
        </w:tc>
        <w:tc>
          <w:tcPr>
            <w:tcW w:w="1425" w:type="dxa"/>
            <w:vAlign w:val="center"/>
          </w:tcPr>
          <w:p w14:paraId="6C670A79" w14:textId="44ABED0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4809B6F9" w14:textId="3808CCF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3F432DB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0D30634" w14:textId="56A97D9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5AA1C65D" w14:textId="45EE0102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B43D6F3" w14:textId="41D5E63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328255B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5504C18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2AF0053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0F3CCF7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6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6"/>
            <w:r>
              <w:rPr>
                <w:rStyle w:val="af6"/>
                <w:rFonts w:cs="Mangal"/>
              </w:rPr>
              <w:commentReference w:id="26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6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CFCA2" w14:textId="77777777" w:rsidR="00504F61" w:rsidRDefault="00504F61" w:rsidP="001153C2">
      <w:r>
        <w:separator/>
      </w:r>
    </w:p>
  </w:endnote>
  <w:endnote w:type="continuationSeparator" w:id="0">
    <w:p w14:paraId="0846AFD7" w14:textId="77777777" w:rsidR="00504F61" w:rsidRDefault="00504F61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4EEC9E16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3727FE">
          <w:rPr>
            <w:rStyle w:val="af5"/>
            <w:noProof/>
          </w:rPr>
          <w:t>9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CEE96" w14:textId="77777777" w:rsidR="00504F61" w:rsidRDefault="00504F61" w:rsidP="001153C2">
      <w:r>
        <w:separator/>
      </w:r>
    </w:p>
  </w:footnote>
  <w:footnote w:type="continuationSeparator" w:id="0">
    <w:p w14:paraId="33110A9B" w14:textId="77777777" w:rsidR="00504F61" w:rsidRDefault="00504F61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9F01DC-C366-4E37-A810-D79D712C2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5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4</cp:revision>
  <dcterms:created xsi:type="dcterms:W3CDTF">2025-05-26T08:14:00Z</dcterms:created>
  <dcterms:modified xsi:type="dcterms:W3CDTF">2025-06-23T07:12:00Z</dcterms:modified>
</cp:coreProperties>
</file>